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57" w:rsidRPr="0088761E" w:rsidRDefault="004E2157" w:rsidP="004E2157">
      <w:pPr>
        <w:jc w:val="center"/>
        <w:rPr>
          <w:b/>
          <w:color w:val="000000"/>
        </w:rPr>
      </w:pPr>
      <w:r w:rsidRPr="0088761E">
        <w:rPr>
          <w:rFonts w:eastAsia="MS Mincho"/>
          <w:b/>
          <w:color w:val="000000"/>
        </w:rPr>
        <w:t xml:space="preserve">CIVILINES BYLAS NAGRINĖJANČIŲ </w:t>
      </w:r>
      <w:r w:rsidRPr="0088761E">
        <w:rPr>
          <w:b/>
          <w:color w:val="000000"/>
        </w:rPr>
        <w:t xml:space="preserve">APYGARDŲ IR APYLINKIŲ TEISMŲ </w:t>
      </w:r>
    </w:p>
    <w:p w:rsidR="004E2157" w:rsidRPr="0088761E" w:rsidRDefault="004E2157" w:rsidP="004E2157">
      <w:pPr>
        <w:jc w:val="center"/>
        <w:rPr>
          <w:rFonts w:eastAsia="MS Mincho"/>
          <w:b/>
          <w:color w:val="000000"/>
        </w:rPr>
      </w:pPr>
      <w:r w:rsidRPr="0088761E">
        <w:rPr>
          <w:rFonts w:eastAsia="MS Mincho"/>
          <w:b/>
          <w:color w:val="000000"/>
        </w:rPr>
        <w:t>TEISĖJŲ MOKYMO PROGRAMA</w:t>
      </w:r>
    </w:p>
    <w:p w:rsidR="004E2157" w:rsidRPr="0088761E" w:rsidRDefault="004E2157" w:rsidP="004E2157">
      <w:pPr>
        <w:jc w:val="center"/>
        <w:rPr>
          <w:rFonts w:eastAsia="MS Mincho"/>
          <w:b/>
          <w:color w:val="000000"/>
        </w:rPr>
      </w:pPr>
      <w:r w:rsidRPr="0088761E">
        <w:rPr>
          <w:rFonts w:eastAsia="MS Mincho"/>
          <w:b/>
          <w:color w:val="000000"/>
        </w:rPr>
        <w:t xml:space="preserve"> „NEPILNAMEČIŲ JUSTICIJA“</w:t>
      </w:r>
    </w:p>
    <w:p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4E2157" w:rsidRPr="004E2157">
        <w:rPr>
          <w:rFonts w:eastAsia="MS Mincho"/>
          <w:color w:val="000000"/>
        </w:rPr>
        <w:t>NP/C</w:t>
      </w:r>
      <w:r w:rsidR="008B2A98" w:rsidRPr="004E2157">
        <w:rPr>
          <w:bCs/>
        </w:rPr>
        <w:t>-</w:t>
      </w:r>
      <w:r w:rsidR="00153699">
        <w:rPr>
          <w:bCs/>
        </w:rPr>
        <w:t>2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153699">
        <w:t xml:space="preserve">lapkričio </w:t>
      </w:r>
      <w:r w:rsidR="00153699">
        <w:rPr>
          <w:lang w:val="en-US"/>
        </w:rPr>
        <w:t>19-21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  <w:bookmarkStart w:id="0" w:name="_GoBack"/>
      <w:bookmarkEnd w:id="0"/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Pr="00152767" w:rsidRDefault="00101F13" w:rsidP="00E2514D">
            <w:r w:rsidRPr="00152767">
              <w:rPr>
                <w:i/>
                <w:iCs/>
              </w:rPr>
              <w:t>Lektor</w:t>
            </w:r>
            <w:r w:rsidR="004C6176" w:rsidRPr="00152767">
              <w:rPr>
                <w:i/>
                <w:iCs/>
              </w:rPr>
              <w:t>i</w:t>
            </w:r>
            <w:r w:rsidR="004E2157" w:rsidRPr="00152767">
              <w:rPr>
                <w:i/>
                <w:iCs/>
              </w:rPr>
              <w:t>ai</w:t>
            </w:r>
          </w:p>
          <w:p w:rsidR="004E2157" w:rsidRPr="00152767" w:rsidRDefault="004E2157" w:rsidP="004E2157">
            <w:pPr>
              <w:rPr>
                <w:b/>
                <w:i/>
                <w:iCs/>
              </w:rPr>
            </w:pPr>
            <w:r w:rsidRPr="00152767">
              <w:rPr>
                <w:b/>
                <w:i/>
                <w:iCs/>
              </w:rPr>
              <w:t>Doc. dr. Gediminas Sagatys</w:t>
            </w:r>
          </w:p>
          <w:p w:rsidR="004E2157" w:rsidRPr="00152767" w:rsidRDefault="004E2157" w:rsidP="004E2157">
            <w:pPr>
              <w:rPr>
                <w:i/>
                <w:iCs/>
              </w:rPr>
            </w:pPr>
            <w:r w:rsidRPr="00152767">
              <w:rPr>
                <w:i/>
                <w:iCs/>
              </w:rPr>
              <w:t>Lietuvos Aukščiausiojo Teismo teisėjas</w:t>
            </w:r>
          </w:p>
          <w:p w:rsidR="004E2157" w:rsidRPr="00152767" w:rsidRDefault="004E2157" w:rsidP="004E2157">
            <w:pPr>
              <w:ind w:right="-1080"/>
              <w:jc w:val="both"/>
              <w:rPr>
                <w:b/>
                <w:i/>
              </w:rPr>
            </w:pPr>
            <w:r w:rsidRPr="00152767">
              <w:rPr>
                <w:i/>
              </w:rPr>
              <w:t xml:space="preserve">Mykolo </w:t>
            </w:r>
            <w:proofErr w:type="spellStart"/>
            <w:r w:rsidRPr="00152767">
              <w:rPr>
                <w:i/>
              </w:rPr>
              <w:t>Romerio</w:t>
            </w:r>
            <w:proofErr w:type="spellEnd"/>
            <w:r w:rsidRPr="00152767">
              <w:rPr>
                <w:i/>
              </w:rPr>
              <w:t xml:space="preserve"> universiteto Teisės fakulteto Privatinės teisės instituto docentas</w:t>
            </w:r>
            <w:r w:rsidRPr="00152767">
              <w:rPr>
                <w:b/>
                <w:i/>
              </w:rPr>
              <w:t xml:space="preserve"> </w:t>
            </w:r>
          </w:p>
          <w:p w:rsidR="004E2157" w:rsidRPr="00152767" w:rsidRDefault="004E2157" w:rsidP="004E2157">
            <w:pPr>
              <w:ind w:right="-1080"/>
              <w:jc w:val="both"/>
              <w:rPr>
                <w:b/>
                <w:i/>
              </w:rPr>
            </w:pPr>
            <w:r w:rsidRPr="00152767">
              <w:rPr>
                <w:b/>
                <w:i/>
              </w:rPr>
              <w:t xml:space="preserve">Dovilė </w:t>
            </w:r>
            <w:proofErr w:type="spellStart"/>
            <w:r w:rsidRPr="00152767">
              <w:rPr>
                <w:b/>
                <w:i/>
                <w:lang w:eastAsia="en-US"/>
              </w:rPr>
              <w:t>Prižginė</w:t>
            </w:r>
            <w:proofErr w:type="spellEnd"/>
          </w:p>
          <w:p w:rsidR="004E2157" w:rsidRPr="00152767" w:rsidRDefault="004E2157" w:rsidP="004E2157">
            <w:pPr>
              <w:rPr>
                <w:i/>
              </w:rPr>
            </w:pPr>
            <w:r w:rsidRPr="00152767"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:rsidR="00FF269D" w:rsidRPr="00152767" w:rsidRDefault="00153699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52767">
              <w:rPr>
                <w:b/>
                <w:i/>
              </w:rPr>
              <w:t>Aušra Augaitienė</w:t>
            </w:r>
          </w:p>
          <w:p w:rsidR="004E2157" w:rsidRPr="00152767" w:rsidRDefault="00153699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52767">
              <w:rPr>
                <w:i/>
              </w:rPr>
              <w:t xml:space="preserve">Klaipėdos </w:t>
            </w:r>
            <w:r w:rsidR="004E2157" w:rsidRPr="00152767">
              <w:rPr>
                <w:i/>
              </w:rPr>
              <w:t>apygardos teismo vyriausioji specialistė (psichologė)</w:t>
            </w:r>
          </w:p>
          <w:p w:rsidR="00153699" w:rsidRPr="00152767" w:rsidRDefault="00153699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52767">
              <w:rPr>
                <w:b/>
                <w:i/>
              </w:rPr>
              <w:t>Aušra Kurienė</w:t>
            </w:r>
          </w:p>
          <w:p w:rsidR="00153699" w:rsidRPr="004E2157" w:rsidRDefault="00153699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52767">
              <w:rPr>
                <w:i/>
              </w:rPr>
              <w:t>Paramos vaikams centro direk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4E215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>
        <w:rPr>
          <w:color w:val="000000"/>
          <w:u w:val="single"/>
        </w:rPr>
        <w:t xml:space="preserve"> </w:t>
      </w:r>
      <w:r w:rsidR="00153699">
        <w:rPr>
          <w:color w:val="000000"/>
          <w:u w:val="single"/>
        </w:rPr>
        <w:t xml:space="preserve">lapkričio </w:t>
      </w:r>
      <w:r w:rsidR="00153699">
        <w:rPr>
          <w:color w:val="000000"/>
          <w:u w:val="single"/>
          <w:lang w:val="en-US"/>
        </w:rPr>
        <w:t>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153699" w:rsidRDefault="00153699" w:rsidP="004E21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</w:tc>
        <w:tc>
          <w:tcPr>
            <w:tcW w:w="8992" w:type="dxa"/>
          </w:tcPr>
          <w:p w:rsidR="004E2157" w:rsidRPr="00153699" w:rsidRDefault="00101F13" w:rsidP="0015369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4E215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561C13">
            <w:pPr>
              <w:jc w:val="both"/>
              <w:rPr>
                <w:b/>
                <w:color w:val="000000"/>
              </w:rPr>
            </w:pPr>
            <w:r w:rsidRPr="00153699">
              <w:rPr>
                <w:b/>
                <w:color w:val="000000"/>
              </w:rPr>
              <w:t>10.00</w:t>
            </w:r>
          </w:p>
        </w:tc>
        <w:tc>
          <w:tcPr>
            <w:tcW w:w="8992" w:type="dxa"/>
          </w:tcPr>
          <w:p w:rsidR="00153699" w:rsidRPr="004E2157" w:rsidRDefault="00153699" w:rsidP="00153699">
            <w:pPr>
              <w:ind w:left="-35"/>
              <w:jc w:val="both"/>
              <w:rPr>
                <w:b/>
              </w:rPr>
            </w:pPr>
            <w:r w:rsidRPr="004E2157">
              <w:rPr>
                <w:b/>
              </w:rPr>
              <w:t>Teismo psichologo pagrindinės veiklos ir kompetencijų sritys, efektyvus bendradarbiavimas (prokurorai, teisėjai, kt. specialistai) teisiniame procese. Naujas požiūris, patirtis ir praktika, vykdant nepilnamečių apklausas civilinėse bylose.</w:t>
            </w:r>
          </w:p>
          <w:p w:rsidR="00153699" w:rsidRPr="003E5139" w:rsidRDefault="00153699" w:rsidP="0015369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4E2157">
              <w:rPr>
                <w:i/>
              </w:rPr>
              <w:t xml:space="preserve">Lektorė </w:t>
            </w:r>
            <w:r>
              <w:rPr>
                <w:i/>
              </w:rPr>
              <w:t>Aušra Augaitienė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15369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369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153699" w:rsidRDefault="00101F13" w:rsidP="00153699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15369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5369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153699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153699" w:rsidRPr="004E2157" w:rsidRDefault="00153699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157">
              <w:rPr>
                <w:b/>
              </w:rPr>
              <w:t>Nepilnamečių apklausų vykdymas civilinėse bylose. Vaiko nuomonės išklausymo efektyvūs būdai bei metodai bendradarbiaujant su teismo psichologu, atsižvelgiant į individualius vaiko amžiaus, raidos, brandos, kt. ypatumus. Sudėtingų atvejų apklausos, specialiųjų poreikių vaikai, vaikai turintys ypatingų intelekto, raidos, pažintinių procesų, kt. sutrikimų.</w:t>
            </w:r>
          </w:p>
          <w:p w:rsidR="00FA28F6" w:rsidRPr="00FA28F6" w:rsidRDefault="00153699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157">
              <w:rPr>
                <w:i/>
              </w:rPr>
              <w:t xml:space="preserve">Lektorė </w:t>
            </w:r>
            <w:r>
              <w:rPr>
                <w:i/>
              </w:rPr>
              <w:t>Aušra Augaitienė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15369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3699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153699">
              <w:rPr>
                <w:i/>
                <w:color w:val="000000"/>
              </w:rPr>
              <w:t>4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101F13" w:rsidRPr="00FA28F6" w:rsidRDefault="00153699" w:rsidP="00153699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ertrauka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b/>
                <w:color w:val="000000"/>
              </w:rPr>
            </w:pPr>
            <w:r w:rsidRPr="00153699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53699" w:rsidRPr="003E5139" w:rsidTr="00DF5C26">
        <w:tc>
          <w:tcPr>
            <w:tcW w:w="827" w:type="dxa"/>
          </w:tcPr>
          <w:p w:rsidR="00153699" w:rsidRDefault="00153699" w:rsidP="0015369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153699" w:rsidRDefault="00153699" w:rsidP="00153699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b/>
                <w:color w:val="000000"/>
              </w:rPr>
            </w:pPr>
            <w:r w:rsidRPr="0015369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153699" w:rsidRDefault="00153699" w:rsidP="00153699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</w:tc>
      </w:tr>
      <w:tr w:rsidR="00153699" w:rsidRPr="003E5139" w:rsidTr="00DF5C26"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53699" w:rsidRPr="00153699" w:rsidRDefault="00153699" w:rsidP="00153699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53699" w:rsidRPr="003E5139" w:rsidTr="00DF5C26">
        <w:tc>
          <w:tcPr>
            <w:tcW w:w="827" w:type="dxa"/>
          </w:tcPr>
          <w:p w:rsidR="00153699" w:rsidRDefault="00153699" w:rsidP="0015369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30</w:t>
            </w:r>
          </w:p>
        </w:tc>
        <w:tc>
          <w:tcPr>
            <w:tcW w:w="8992" w:type="dxa"/>
          </w:tcPr>
          <w:p w:rsidR="00153699" w:rsidRDefault="00153699" w:rsidP="00153699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53699" w:rsidRDefault="00153699" w:rsidP="00ED6B23">
      <w:pPr>
        <w:jc w:val="center"/>
        <w:rPr>
          <w:color w:val="000000"/>
          <w:u w:val="single"/>
        </w:rPr>
      </w:pPr>
    </w:p>
    <w:p w:rsidR="00101F13" w:rsidRDefault="004E2157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153699">
        <w:rPr>
          <w:u w:val="single"/>
        </w:rPr>
        <w:t>lapkričio 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53699" w:rsidP="00597AE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01F13" w:rsidRPr="001B2877">
              <w:rPr>
                <w:b/>
              </w:rPr>
              <w:t>.</w:t>
            </w:r>
            <w:r w:rsidR="00597AE5"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53699" w:rsidRPr="004E2157" w:rsidRDefault="00153699" w:rsidP="00153699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4E2157">
              <w:rPr>
                <w:b/>
              </w:rPr>
              <w:t>Skyrium gyvenančių tėvų bendravimo su vaikais tvarkos nustatymas. Nepilnamečio vaiko teisių apsauga nustatant vaiko bendravimo tvarką ir sprendžiant dėl gyvenamosios vietos nustatymo.</w:t>
            </w:r>
          </w:p>
          <w:p w:rsidR="004E2157" w:rsidRPr="004E2157" w:rsidRDefault="00153699" w:rsidP="00153699">
            <w:pPr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ius doc. dr. Gediminas Sagatys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15369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15369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597AE5">
              <w:rPr>
                <w:i/>
              </w:rPr>
              <w:t>3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53699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15369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597AE5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153699" w:rsidRDefault="00153699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4E2157" w:rsidRPr="008B6C00" w:rsidRDefault="004E2157" w:rsidP="00153699">
            <w:pPr>
              <w:tabs>
                <w:tab w:val="left" w:pos="145"/>
                <w:tab w:val="left" w:pos="283"/>
              </w:tabs>
              <w:jc w:val="both"/>
              <w:rPr>
                <w:b/>
                <w:sz w:val="10"/>
                <w:szCs w:val="10"/>
              </w:rPr>
            </w:pPr>
          </w:p>
        </w:tc>
      </w:tr>
      <w:tr w:rsidR="00554150" w:rsidRPr="003E5139" w:rsidTr="00EF630B">
        <w:trPr>
          <w:cantSplit/>
        </w:trPr>
        <w:tc>
          <w:tcPr>
            <w:tcW w:w="827" w:type="dxa"/>
          </w:tcPr>
          <w:p w:rsidR="00554150" w:rsidRPr="00554150" w:rsidRDefault="00554150" w:rsidP="0015369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54150" w:rsidRPr="00554150" w:rsidRDefault="00554150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53699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53699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597AE5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5369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53699">
              <w:rPr>
                <w:b/>
              </w:rPr>
              <w:t>3</w:t>
            </w:r>
            <w:r>
              <w:rPr>
                <w:b/>
              </w:rPr>
              <w:t>.</w:t>
            </w:r>
            <w:r w:rsidR="00597AE5">
              <w:rPr>
                <w:b/>
              </w:rPr>
              <w:t>00</w:t>
            </w:r>
          </w:p>
        </w:tc>
        <w:tc>
          <w:tcPr>
            <w:tcW w:w="9073" w:type="dxa"/>
          </w:tcPr>
          <w:p w:rsidR="00101F13" w:rsidRDefault="00153699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53699">
              <w:rPr>
                <w:b/>
              </w:rPr>
              <w:t>Grėsmės vaikui lygių supratimas, kriterijai  ir vertinimas</w:t>
            </w:r>
            <w:r>
              <w:rPr>
                <w:b/>
              </w:rPr>
              <w:t>.</w:t>
            </w:r>
          </w:p>
          <w:p w:rsidR="00153699" w:rsidRPr="00EA0D98" w:rsidRDefault="00153699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4E2157">
              <w:rPr>
                <w:i/>
              </w:rPr>
              <w:t xml:space="preserve">Lektorė </w:t>
            </w:r>
            <w:r>
              <w:rPr>
                <w:i/>
              </w:rPr>
              <w:t>Aušra Kurienė</w:t>
            </w:r>
          </w:p>
        </w:tc>
      </w:tr>
      <w:tr w:rsidR="00153699" w:rsidRPr="003E5139" w:rsidTr="00EF630B">
        <w:trPr>
          <w:cantSplit/>
        </w:trPr>
        <w:tc>
          <w:tcPr>
            <w:tcW w:w="827" w:type="dxa"/>
          </w:tcPr>
          <w:p w:rsidR="00153699" w:rsidRPr="00153699" w:rsidRDefault="00153699" w:rsidP="0015369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53699" w:rsidRPr="00153699" w:rsidRDefault="00153699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153699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153699">
              <w:rPr>
                <w:i/>
              </w:rPr>
              <w:t>4</w:t>
            </w:r>
            <w:r w:rsidRPr="00535F3C">
              <w:rPr>
                <w:i/>
              </w:rPr>
              <w:t>.</w:t>
            </w:r>
            <w:r w:rsidR="00597AE5">
              <w:rPr>
                <w:i/>
              </w:rPr>
              <w:t>30</w:t>
            </w:r>
          </w:p>
        </w:tc>
        <w:tc>
          <w:tcPr>
            <w:tcW w:w="9073" w:type="dxa"/>
          </w:tcPr>
          <w:p w:rsidR="00535F3C" w:rsidRPr="001B287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Pertrauka</w:t>
            </w: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4E215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153699">
            <w:pPr>
              <w:jc w:val="both"/>
              <w:rPr>
                <w:b/>
              </w:rPr>
            </w:pPr>
            <w:r w:rsidRPr="004E2157">
              <w:rPr>
                <w:b/>
              </w:rPr>
              <w:t>1</w:t>
            </w:r>
            <w:r w:rsidR="00153699">
              <w:rPr>
                <w:b/>
              </w:rPr>
              <w:t>4</w:t>
            </w:r>
            <w:r w:rsidRPr="004E2157">
              <w:rPr>
                <w:b/>
              </w:rPr>
              <w:t>.</w:t>
            </w:r>
            <w:r w:rsidR="00597AE5">
              <w:rPr>
                <w:b/>
              </w:rPr>
              <w:t>45</w:t>
            </w:r>
          </w:p>
        </w:tc>
        <w:tc>
          <w:tcPr>
            <w:tcW w:w="9073" w:type="dxa"/>
          </w:tcPr>
          <w:p w:rsid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4E2157" w:rsidRPr="00D03F08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3F08" w:rsidRPr="003E5139" w:rsidTr="00EF630B">
        <w:trPr>
          <w:cantSplit/>
        </w:trPr>
        <w:tc>
          <w:tcPr>
            <w:tcW w:w="827" w:type="dxa"/>
          </w:tcPr>
          <w:p w:rsidR="00D03F08" w:rsidRPr="00D03F08" w:rsidRDefault="00D03F08" w:rsidP="00153699">
            <w:pPr>
              <w:jc w:val="both"/>
              <w:rPr>
                <w:i/>
              </w:rPr>
            </w:pPr>
            <w:r w:rsidRPr="00D03F08">
              <w:rPr>
                <w:i/>
              </w:rPr>
              <w:t>16.</w:t>
            </w:r>
            <w:r w:rsidR="00153699">
              <w:rPr>
                <w:i/>
              </w:rPr>
              <w:t>15</w:t>
            </w:r>
          </w:p>
        </w:tc>
        <w:tc>
          <w:tcPr>
            <w:tcW w:w="9073" w:type="dxa"/>
          </w:tcPr>
          <w:p w:rsidR="00D03F08" w:rsidRP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03F08">
              <w:rPr>
                <w:i/>
              </w:rPr>
              <w:t>Antros seminaro dienos pabaiga.</w:t>
            </w:r>
          </w:p>
        </w:tc>
      </w:tr>
    </w:tbl>
    <w:p w:rsidR="00153699" w:rsidRDefault="00153699" w:rsidP="00D03F08">
      <w:pPr>
        <w:jc w:val="center"/>
        <w:rPr>
          <w:color w:val="000000"/>
          <w:u w:val="single"/>
        </w:rPr>
      </w:pPr>
    </w:p>
    <w:p w:rsidR="004E2157" w:rsidRDefault="004E2157" w:rsidP="00D03F0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153699">
        <w:rPr>
          <w:u w:val="single"/>
        </w:rPr>
        <w:t>lapkričio 2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4E2157" w:rsidRPr="00ED6B23" w:rsidRDefault="004E2157" w:rsidP="004E2157">
      <w:pPr>
        <w:jc w:val="center"/>
        <w:rPr>
          <w:color w:val="000000"/>
          <w:u w:val="single"/>
        </w:rPr>
      </w:pPr>
    </w:p>
    <w:p w:rsidR="004E2157" w:rsidRPr="003E5139" w:rsidRDefault="004E2157" w:rsidP="004E215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E2157" w:rsidRPr="00D03F08" w:rsidRDefault="00D03F08" w:rsidP="004E2157">
            <w:pPr>
              <w:ind w:left="-35"/>
              <w:jc w:val="both"/>
              <w:rPr>
                <w:b/>
              </w:rPr>
            </w:pPr>
            <w:r w:rsidRPr="00D03F08">
              <w:rPr>
                <w:b/>
              </w:rPr>
              <w:t>Teismo psichologijos ekspertizė nepilnamečiams civilinėse bylose.</w:t>
            </w:r>
          </w:p>
          <w:p w:rsidR="00D03F08" w:rsidRPr="00D03F08" w:rsidRDefault="00D03F08" w:rsidP="004E215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Lektorė Dovilė </w:t>
            </w:r>
            <w:proofErr w:type="spellStart"/>
            <w:r>
              <w:rPr>
                <w:i/>
              </w:rPr>
              <w:t>Prižginė</w:t>
            </w:r>
            <w:proofErr w:type="spellEnd"/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4E2157" w:rsidRPr="00D03F08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03F08">
              <w:rPr>
                <w:b/>
              </w:rPr>
              <w:t>Nepilnamečių nuomonės išklausymas, sprendžiant gyvenamosios vietos/bendravimo su kartu negyvenančiu tėvu/globėju klausimus civilinėse bylose. Tėvų valdžios apribojimo klausimai.</w:t>
            </w:r>
          </w:p>
          <w:p w:rsidR="00153699" w:rsidRPr="00153699" w:rsidRDefault="00D03F08" w:rsidP="0015369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Lektorė Dovilė </w:t>
            </w:r>
            <w:proofErr w:type="spellStart"/>
            <w:r>
              <w:rPr>
                <w:i/>
              </w:rPr>
              <w:t>Prižginė</w:t>
            </w:r>
            <w:proofErr w:type="spellEnd"/>
          </w:p>
        </w:tc>
      </w:tr>
      <w:tr w:rsidR="00153699" w:rsidRPr="003E5139" w:rsidTr="004E2157">
        <w:trPr>
          <w:cantSplit/>
        </w:trPr>
        <w:tc>
          <w:tcPr>
            <w:tcW w:w="827" w:type="dxa"/>
          </w:tcPr>
          <w:p w:rsidR="00153699" w:rsidRPr="00153699" w:rsidRDefault="00153699" w:rsidP="004E215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53699" w:rsidRPr="00153699" w:rsidRDefault="00153699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15369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53699">
              <w:rPr>
                <w:b/>
              </w:rPr>
              <w:t>2</w:t>
            </w:r>
            <w:r>
              <w:rPr>
                <w:b/>
              </w:rPr>
              <w:t>.</w:t>
            </w:r>
            <w:r w:rsidR="0015369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4E2157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E2157" w:rsidRPr="00EA0D98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535F3C" w:rsidRDefault="004E2157" w:rsidP="00554150">
            <w:pPr>
              <w:jc w:val="both"/>
              <w:rPr>
                <w:i/>
              </w:rPr>
            </w:pPr>
            <w:r w:rsidRPr="00535F3C">
              <w:rPr>
                <w:i/>
              </w:rPr>
              <w:t>14.</w:t>
            </w:r>
            <w:r w:rsidR="00554150">
              <w:rPr>
                <w:i/>
              </w:rPr>
              <w:t>0</w:t>
            </w:r>
            <w:r w:rsidRPr="00535F3C">
              <w:rPr>
                <w:i/>
              </w:rPr>
              <w:t>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Grietas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Grietas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Grietas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Grietas"/>
          <w:bCs/>
          <w:color w:val="000000"/>
          <w:sz w:val="20"/>
          <w:szCs w:val="20"/>
        </w:rPr>
      </w:pPr>
    </w:p>
    <w:p w:rsidR="00554150" w:rsidRDefault="00554150" w:rsidP="00070FD5">
      <w:pPr>
        <w:rPr>
          <w:rStyle w:val="Grietas"/>
          <w:bCs/>
          <w:color w:val="000000"/>
          <w:sz w:val="20"/>
          <w:szCs w:val="20"/>
        </w:rPr>
      </w:pPr>
    </w:p>
    <w:p w:rsidR="00554150" w:rsidRDefault="00554150" w:rsidP="00070FD5">
      <w:pPr>
        <w:rPr>
          <w:rStyle w:val="Grietas"/>
          <w:bCs/>
          <w:color w:val="000000"/>
          <w:sz w:val="20"/>
          <w:szCs w:val="20"/>
        </w:rPr>
      </w:pPr>
    </w:p>
    <w:p w:rsidR="00554150" w:rsidRDefault="00554150" w:rsidP="00070FD5">
      <w:pPr>
        <w:rPr>
          <w:rStyle w:val="Grietas"/>
          <w:bCs/>
          <w:color w:val="000000"/>
          <w:sz w:val="20"/>
          <w:szCs w:val="20"/>
        </w:rPr>
      </w:pPr>
    </w:p>
    <w:p w:rsidR="00D03F08" w:rsidRDefault="00D03F08" w:rsidP="00070FD5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153699">
              <w:rPr>
                <w:color w:val="000000"/>
                <w:sz w:val="14"/>
                <w:szCs w:val="14"/>
              </w:rPr>
              <w:t>699 1 44 62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57" w:rsidRDefault="004E2157">
      <w:r>
        <w:separator/>
      </w:r>
    </w:p>
  </w:endnote>
  <w:endnote w:type="continuationSeparator" w:id="0">
    <w:p w:rsidR="004E2157" w:rsidRDefault="004E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57" w:rsidRDefault="004E2157">
      <w:r>
        <w:separator/>
      </w:r>
    </w:p>
  </w:footnote>
  <w:footnote w:type="continuationSeparator" w:id="0">
    <w:p w:rsidR="004E2157" w:rsidRDefault="004E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7" w:rsidRDefault="004E2157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4E2157" w:rsidRPr="00EA07A2" w:rsidRDefault="004E215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767"/>
    <w:rsid w:val="00152EEE"/>
    <w:rsid w:val="00153548"/>
    <w:rsid w:val="0015369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391E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4150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19DE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B0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3EDE-97FE-4195-ACA5-1DC2FEB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6</cp:revision>
  <cp:lastPrinted>2015-07-08T07:49:00Z</cp:lastPrinted>
  <dcterms:created xsi:type="dcterms:W3CDTF">2017-01-06T07:57:00Z</dcterms:created>
  <dcterms:modified xsi:type="dcterms:W3CDTF">2018-08-02T05:39:00Z</dcterms:modified>
</cp:coreProperties>
</file>